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F695775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E2060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4A9264D6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2060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D35026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D35026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D35026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D35026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  <w:proofErr w:type="spellEnd"/>
          </w:p>
        </w:tc>
      </w:tr>
      <w:tr w:rsidR="006838EE" w:rsidRPr="00D35026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D35026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D35026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D35026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D2680F">
              <w:fldChar w:fldCharType="begin"/>
            </w:r>
            <w:r w:rsidR="00D2680F">
              <w:instrText xml:space="preserve"> HYPERLINK "mailto:A.Kurme@mfa.gov.lv" </w:instrText>
            </w:r>
            <w:r w:rsidR="00D2680F">
              <w:fldChar w:fldCharType="separate"/>
            </w:r>
            <w:r w:rsidR="00D2680F">
              <w:fldChar w:fldCharType="end"/>
            </w:r>
          </w:p>
        </w:tc>
      </w:tr>
      <w:tr w:rsidR="00EE2AAE" w:rsidRPr="00D35026" w14:paraId="50DE291C" w14:textId="77777777" w:rsidTr="004320F7">
        <w:trPr>
          <w:cantSplit/>
        </w:trPr>
        <w:tc>
          <w:tcPr>
            <w:tcW w:w="5247" w:type="dxa"/>
          </w:tcPr>
          <w:p w14:paraId="6B0D227B" w14:textId="772D9566" w:rsidR="00EE2AAE" w:rsidRPr="00D35026" w:rsidRDefault="00EE2AA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pārstāve</w:t>
            </w:r>
          </w:p>
        </w:tc>
        <w:tc>
          <w:tcPr>
            <w:tcW w:w="567" w:type="dxa"/>
          </w:tcPr>
          <w:p w14:paraId="71F0C6C9" w14:textId="76FE9710" w:rsidR="00EE2AAE" w:rsidRPr="00D35026" w:rsidRDefault="00D35026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0701D5" w14:textId="332B3E21" w:rsidR="00EE2AAE" w:rsidRPr="00D35026" w:rsidRDefault="00EE2AA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Līce</w:t>
            </w:r>
            <w:proofErr w:type="spellEnd"/>
          </w:p>
        </w:tc>
      </w:tr>
      <w:tr w:rsidR="00FC22DD" w:rsidRPr="00D35026" w14:paraId="6ABB51A3" w14:textId="77777777" w:rsidTr="004320F7">
        <w:trPr>
          <w:cantSplit/>
        </w:trPr>
        <w:tc>
          <w:tcPr>
            <w:tcW w:w="5247" w:type="dxa"/>
          </w:tcPr>
          <w:p w14:paraId="19AC7FEF" w14:textId="18E1C0E2" w:rsidR="00FC22DD" w:rsidRPr="00D35026" w:rsidRDefault="00FC22DD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9B4A19C" w14:textId="4786C7D3" w:rsidR="00FC22DD" w:rsidRPr="00D35026" w:rsidRDefault="007B36C9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A89078" w14:textId="538CC94C" w:rsidR="00FC22DD" w:rsidRPr="00D35026" w:rsidRDefault="00FC22DD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  <w:proofErr w:type="spellEnd"/>
          </w:p>
        </w:tc>
      </w:tr>
      <w:tr w:rsidR="00022C34" w:rsidRPr="00D35026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D35026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D35026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D35026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8B37EE" w:rsidRPr="00D35026" w14:paraId="51F7CAC7" w14:textId="77777777" w:rsidTr="004320F7">
        <w:trPr>
          <w:cantSplit/>
        </w:trPr>
        <w:tc>
          <w:tcPr>
            <w:tcW w:w="5247" w:type="dxa"/>
          </w:tcPr>
          <w:p w14:paraId="5AFC0918" w14:textId="2E8323EB" w:rsidR="008B37EE" w:rsidRPr="00D35026" w:rsidRDefault="008B37E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11F5BA8F" w14:textId="517896C3" w:rsidR="008B37EE" w:rsidRPr="00D35026" w:rsidRDefault="00DA50AF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B02B573" w14:textId="6C175BD5" w:rsidR="008B37EE" w:rsidRPr="00D35026" w:rsidRDefault="008B37E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Aleksejenko</w:t>
            </w:r>
            <w:proofErr w:type="spellEnd"/>
          </w:p>
        </w:tc>
      </w:tr>
      <w:tr w:rsidR="00F77AA5" w:rsidRPr="00D35026" w14:paraId="5DB6FBAC" w14:textId="77777777" w:rsidTr="002D5E11">
        <w:trPr>
          <w:cantSplit/>
        </w:trPr>
        <w:tc>
          <w:tcPr>
            <w:tcW w:w="5247" w:type="dxa"/>
          </w:tcPr>
          <w:p w14:paraId="2E8B24B5" w14:textId="3DA78497" w:rsidR="00F77AA5" w:rsidRPr="00D35026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D35026" w:rsidRDefault="000D62F2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D35026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86116A" w:rsidRPr="00D35026" w14:paraId="3649A2B3" w14:textId="77777777" w:rsidTr="002D5E11">
        <w:trPr>
          <w:cantSplit/>
        </w:trPr>
        <w:tc>
          <w:tcPr>
            <w:tcW w:w="5247" w:type="dxa"/>
          </w:tcPr>
          <w:p w14:paraId="05B22FE2" w14:textId="659D66BA" w:rsidR="0086116A" w:rsidRPr="00D35026" w:rsidRDefault="0086116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FE39DFC" w14:textId="0CDCB449" w:rsidR="0086116A" w:rsidRPr="00D35026" w:rsidRDefault="002E71C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309ED1" w14:textId="596A4A9E" w:rsidR="0086116A" w:rsidRPr="00D35026" w:rsidRDefault="0086116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  <w:proofErr w:type="spellEnd"/>
          </w:p>
        </w:tc>
      </w:tr>
      <w:tr w:rsidR="00EF0B27" w:rsidRPr="00D35026" w14:paraId="65E4A7BD" w14:textId="77777777" w:rsidTr="002D5E11">
        <w:trPr>
          <w:cantSplit/>
        </w:trPr>
        <w:tc>
          <w:tcPr>
            <w:tcW w:w="5247" w:type="dxa"/>
          </w:tcPr>
          <w:p w14:paraId="2207BA1F" w14:textId="380ADD1F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D7BF096" w14:textId="1EA864BF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C95C3F" w14:textId="79C106EE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  <w:proofErr w:type="spellEnd"/>
          </w:p>
        </w:tc>
      </w:tr>
      <w:tr w:rsidR="00EF0B27" w:rsidRPr="00D35026" w14:paraId="15BEB467" w14:textId="77777777" w:rsidTr="002D5E11">
        <w:trPr>
          <w:cantSplit/>
        </w:trPr>
        <w:tc>
          <w:tcPr>
            <w:tcW w:w="5247" w:type="dxa"/>
          </w:tcPr>
          <w:p w14:paraId="68252809" w14:textId="28DC6F3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747DD209" w14:textId="1BF36CE8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EF8B46" w14:textId="7F6E4F5E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  <w:proofErr w:type="spellEnd"/>
          </w:p>
        </w:tc>
      </w:tr>
      <w:tr w:rsidR="00B3049B" w:rsidRPr="00D35026" w14:paraId="698FBE08" w14:textId="77777777" w:rsidTr="002D5E11">
        <w:trPr>
          <w:cantSplit/>
        </w:trPr>
        <w:tc>
          <w:tcPr>
            <w:tcW w:w="5247" w:type="dxa"/>
          </w:tcPr>
          <w:p w14:paraId="362A5296" w14:textId="0AF76246" w:rsidR="00B3049B" w:rsidRPr="00D35026" w:rsidRDefault="00B3049B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10AF1D5C" w14:textId="0C505E51" w:rsidR="00B3049B" w:rsidRPr="00D35026" w:rsidRDefault="00D3502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06163C" w14:textId="0A96CE6E" w:rsidR="00B3049B" w:rsidRPr="00D35026" w:rsidRDefault="00B3049B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9A7530" w:rsidRPr="00D35026" w14:paraId="3B630F9C" w14:textId="77777777" w:rsidTr="002D5E11">
        <w:trPr>
          <w:cantSplit/>
        </w:trPr>
        <w:tc>
          <w:tcPr>
            <w:tcW w:w="5247" w:type="dxa"/>
          </w:tcPr>
          <w:p w14:paraId="314C07A5" w14:textId="4E176BF3" w:rsidR="009A7530" w:rsidRPr="00D35026" w:rsidRDefault="009A7530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CCE205A" w14:textId="49FA2F63" w:rsidR="009A7530" w:rsidRPr="00D35026" w:rsidRDefault="00D3502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BC0D9D" w14:textId="462038A8" w:rsidR="009A7530" w:rsidRPr="00D35026" w:rsidRDefault="009A7530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Šmukste</w:t>
            </w:r>
            <w:proofErr w:type="spellEnd"/>
          </w:p>
        </w:tc>
      </w:tr>
      <w:tr w:rsidR="00865394" w:rsidRPr="00D35026" w14:paraId="67329901" w14:textId="77777777" w:rsidTr="002D5E11">
        <w:trPr>
          <w:cantSplit/>
        </w:trPr>
        <w:tc>
          <w:tcPr>
            <w:tcW w:w="5247" w:type="dxa"/>
          </w:tcPr>
          <w:p w14:paraId="6C718F64" w14:textId="4D4781A7" w:rsidR="00865394" w:rsidRPr="00D35026" w:rsidRDefault="00865394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B96F1DA" w14:textId="1CC1CC48" w:rsidR="00865394" w:rsidRPr="00D35026" w:rsidRDefault="00D3502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8C92238" w14:textId="5AF5262E" w:rsidR="00865394" w:rsidRPr="00D35026" w:rsidRDefault="00865394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  <w:proofErr w:type="spellEnd"/>
          </w:p>
        </w:tc>
      </w:tr>
      <w:tr w:rsidR="008B19A7" w:rsidRPr="00D35026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D35026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D35026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D35026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EF0B27" w:rsidRPr="00D35026" w14:paraId="7F8F7C3F" w14:textId="77777777" w:rsidTr="004320F7">
        <w:trPr>
          <w:cantSplit/>
        </w:trPr>
        <w:tc>
          <w:tcPr>
            <w:tcW w:w="5247" w:type="dxa"/>
          </w:tcPr>
          <w:p w14:paraId="373B2A65" w14:textId="7D448A73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3D64665" w14:textId="523B34ED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E578B7F" w14:textId="3F0CFB82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EF0B27" w:rsidRPr="00D35026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865394" w:rsidRPr="00D35026" w14:paraId="2C5F39D3" w14:textId="77777777" w:rsidTr="004320F7">
        <w:trPr>
          <w:cantSplit/>
        </w:trPr>
        <w:tc>
          <w:tcPr>
            <w:tcW w:w="5247" w:type="dxa"/>
          </w:tcPr>
          <w:p w14:paraId="0AF5E0A7" w14:textId="4FB6BF4A" w:rsidR="00865394" w:rsidRPr="00D35026" w:rsidRDefault="00865394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15B8289C" w14:textId="13877773" w:rsidR="00865394" w:rsidRPr="00D35026" w:rsidRDefault="00D3502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FA9627" w14:textId="01DA3ED1" w:rsidR="00865394" w:rsidRPr="00D35026" w:rsidRDefault="00865394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Bekmanis</w:t>
            </w:r>
            <w:proofErr w:type="spellEnd"/>
          </w:p>
        </w:tc>
      </w:tr>
      <w:tr w:rsidR="00C25ED1" w:rsidRPr="00D35026" w14:paraId="247A7710" w14:textId="77777777" w:rsidTr="004320F7">
        <w:trPr>
          <w:cantSplit/>
        </w:trPr>
        <w:tc>
          <w:tcPr>
            <w:tcW w:w="5247" w:type="dxa"/>
          </w:tcPr>
          <w:p w14:paraId="594CA475" w14:textId="177578DE" w:rsidR="00C25ED1" w:rsidRPr="00D35026" w:rsidRDefault="00C25ED1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C4E0208" w14:textId="5AC6DD25" w:rsidR="00C25ED1" w:rsidRPr="00D35026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B0CB78" w14:textId="22173EF5" w:rsidR="00C25ED1" w:rsidRPr="00D35026" w:rsidRDefault="00C25ED1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  <w:proofErr w:type="spellEnd"/>
          </w:p>
        </w:tc>
      </w:tr>
      <w:tr w:rsidR="00EF0B27" w:rsidRPr="00D35026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865394" w:rsidRPr="00D35026" w14:paraId="4A5E5566" w14:textId="77777777" w:rsidTr="004320F7">
        <w:trPr>
          <w:cantSplit/>
        </w:trPr>
        <w:tc>
          <w:tcPr>
            <w:tcW w:w="5247" w:type="dxa"/>
          </w:tcPr>
          <w:p w14:paraId="5E17D42B" w14:textId="66B34573" w:rsidR="00865394" w:rsidRPr="00D35026" w:rsidRDefault="00865394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53336FC1" w14:textId="3FA9B8AB" w:rsidR="00865394" w:rsidRPr="00D35026" w:rsidRDefault="00D3502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531BCC" w14:textId="389ED4E3" w:rsidR="00865394" w:rsidRPr="00D35026" w:rsidRDefault="00865394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7D08CE" w:rsidRPr="00D35026" w14:paraId="028DD923" w14:textId="77777777" w:rsidTr="004320F7">
        <w:trPr>
          <w:cantSplit/>
        </w:trPr>
        <w:tc>
          <w:tcPr>
            <w:tcW w:w="5247" w:type="dxa"/>
          </w:tcPr>
          <w:p w14:paraId="011C0D20" w14:textId="38CA26BC" w:rsidR="007D08CE" w:rsidRPr="00D35026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2C3033C2" w14:textId="35A81CCB" w:rsidR="007D08CE" w:rsidRPr="00D35026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3E569E" w14:textId="3A9CDC9C" w:rsidR="007D08CE" w:rsidRPr="00D35026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C25ED1" w:rsidRPr="00D35026" w14:paraId="1CC79ACA" w14:textId="77777777" w:rsidTr="004320F7">
        <w:trPr>
          <w:cantSplit/>
        </w:trPr>
        <w:tc>
          <w:tcPr>
            <w:tcW w:w="5247" w:type="dxa"/>
          </w:tcPr>
          <w:p w14:paraId="728196F0" w14:textId="184E830D" w:rsidR="00C25ED1" w:rsidRPr="00D35026" w:rsidRDefault="00C25ED1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708868CD" w14:textId="1915ECEF" w:rsidR="00C25ED1" w:rsidRPr="00D35026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C297057" w14:textId="308A016A" w:rsidR="00C25ED1" w:rsidRPr="00D35026" w:rsidRDefault="00C25ED1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  <w:proofErr w:type="spellEnd"/>
          </w:p>
        </w:tc>
      </w:tr>
      <w:tr w:rsidR="007D08CE" w:rsidRPr="00D35026" w14:paraId="0BFB68CE" w14:textId="77777777" w:rsidTr="004320F7">
        <w:trPr>
          <w:cantSplit/>
        </w:trPr>
        <w:tc>
          <w:tcPr>
            <w:tcW w:w="5247" w:type="dxa"/>
          </w:tcPr>
          <w:p w14:paraId="3872A07E" w14:textId="568BDC04" w:rsidR="007D08CE" w:rsidRPr="00D35026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2083DB2A" w14:textId="6E92DE60" w:rsidR="007D08CE" w:rsidRPr="00D35026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7BA87B" w14:textId="7BEDC055" w:rsidR="007D08CE" w:rsidRPr="00D35026" w:rsidRDefault="009A7530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  <w:proofErr w:type="spellEnd"/>
          </w:p>
        </w:tc>
      </w:tr>
      <w:tr w:rsidR="00EF0B27" w:rsidRPr="00D35026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3D5D97CB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EF0B27" w:rsidRPr="00D35026" w14:paraId="59D43DE9" w14:textId="77777777" w:rsidTr="004320F7">
        <w:trPr>
          <w:cantSplit/>
        </w:trPr>
        <w:tc>
          <w:tcPr>
            <w:tcW w:w="5247" w:type="dxa"/>
          </w:tcPr>
          <w:p w14:paraId="42441515" w14:textId="1A5D14D2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 ministrijas valsts sekretārs</w:t>
            </w:r>
          </w:p>
        </w:tc>
        <w:tc>
          <w:tcPr>
            <w:tcW w:w="567" w:type="dxa"/>
          </w:tcPr>
          <w:p w14:paraId="48E98F76" w14:textId="595FB914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316A9F" w14:textId="42C6818D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EF0B27" w:rsidRPr="00D35026" w14:paraId="2927A6AB" w14:textId="77777777" w:rsidTr="002D5E11">
        <w:trPr>
          <w:cantSplit/>
        </w:trPr>
        <w:tc>
          <w:tcPr>
            <w:tcW w:w="5247" w:type="dxa"/>
          </w:tcPr>
          <w:p w14:paraId="37E5798B" w14:textId="7777777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9749A57" w14:textId="77777777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51FB70" w14:textId="7BFF8BAE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EF0B27" w:rsidRPr="00D35026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EF0B27" w:rsidRPr="00D35026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337C1024" w14:textId="68FD92D2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EF0B27" w:rsidRPr="00D35026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EF0B27" w:rsidRPr="00D35026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EF0B27" w:rsidRPr="00D35026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EF0B27" w:rsidRPr="00D35026" w14:paraId="5E093368" w14:textId="77777777" w:rsidTr="004320F7">
        <w:trPr>
          <w:cantSplit/>
        </w:trPr>
        <w:tc>
          <w:tcPr>
            <w:tcW w:w="5247" w:type="dxa"/>
          </w:tcPr>
          <w:p w14:paraId="1490346B" w14:textId="6449EA7C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7B379B19" w14:textId="10691301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46110F" w14:textId="54CF6E61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cis</w:t>
            </w:r>
            <w:proofErr w:type="spellEnd"/>
          </w:p>
        </w:tc>
      </w:tr>
      <w:tr w:rsidR="00EF0B27" w:rsidRPr="00D35026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EF0B27" w:rsidRPr="00D35026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EF0B27" w:rsidRPr="00D35026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EF0B27" w:rsidRPr="00D35026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EF0B27" w:rsidRPr="00D35026" w14:paraId="7D3DA0D1" w14:textId="77777777" w:rsidTr="004320F7">
        <w:trPr>
          <w:cantSplit/>
        </w:trPr>
        <w:tc>
          <w:tcPr>
            <w:tcW w:w="5247" w:type="dxa"/>
          </w:tcPr>
          <w:p w14:paraId="2787C92C" w14:textId="3347A918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F3D53AF" w14:textId="06FDCC0D" w:rsidR="00EF0B27" w:rsidRPr="00D35026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C02AFB" w14:textId="38B849A5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EF0B27" w:rsidRPr="00D35026" w14:paraId="165D88D8" w14:textId="77777777" w:rsidTr="004320F7">
        <w:trPr>
          <w:cantSplit/>
        </w:trPr>
        <w:tc>
          <w:tcPr>
            <w:tcW w:w="5247" w:type="dxa"/>
          </w:tcPr>
          <w:p w14:paraId="5CFFDFC0" w14:textId="6A826CE6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5F37AA88" w14:textId="03FBAE6E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95FED1" w14:textId="3E07DF15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7D08CE" w:rsidRPr="00D35026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7D08CE" w:rsidRPr="00D35026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 xml:space="preserve">Krīzes vadības padomes sekretariāta vadītāja </w:t>
            </w: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7D08CE" w:rsidRPr="00D35026" w:rsidRDefault="007D08C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7D08CE" w:rsidRPr="00D35026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EF0B27" w:rsidRPr="00D35026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EF0B27" w:rsidRPr="00D35026" w:rsidRDefault="00EF0B27" w:rsidP="00FD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EF0B27" w:rsidRPr="00D35026" w14:paraId="20071CA1" w14:textId="77777777" w:rsidTr="004320F7">
        <w:trPr>
          <w:cantSplit/>
        </w:trPr>
        <w:tc>
          <w:tcPr>
            <w:tcW w:w="5247" w:type="dxa"/>
          </w:tcPr>
          <w:p w14:paraId="07CF0E77" w14:textId="6FB28C49" w:rsidR="00EF0B27" w:rsidRPr="00D35026" w:rsidRDefault="00EF0B27" w:rsidP="00FD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EF0B27" w:rsidRPr="00D35026" w14:paraId="0639D505" w14:textId="77777777" w:rsidTr="004320F7">
        <w:trPr>
          <w:cantSplit/>
        </w:trPr>
        <w:tc>
          <w:tcPr>
            <w:tcW w:w="5247" w:type="dxa"/>
          </w:tcPr>
          <w:p w14:paraId="31579610" w14:textId="699D52C0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0824A707" w14:textId="703EA43A" w:rsidR="00EF0B27" w:rsidRPr="00D35026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286866" w14:textId="3B448458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  <w:proofErr w:type="spellEnd"/>
          </w:p>
        </w:tc>
      </w:tr>
      <w:tr w:rsidR="007D08CE" w:rsidRPr="00D35026" w14:paraId="712EBA10" w14:textId="77777777" w:rsidTr="004320F7">
        <w:trPr>
          <w:cantSplit/>
        </w:trPr>
        <w:tc>
          <w:tcPr>
            <w:tcW w:w="5247" w:type="dxa"/>
          </w:tcPr>
          <w:p w14:paraId="178101ED" w14:textId="22825036" w:rsidR="007D08CE" w:rsidRPr="00D35026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B33A73B" w14:textId="180B3528" w:rsidR="007D08CE" w:rsidRPr="00D35026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A35CE0" w14:textId="77750A84" w:rsidR="007D08CE" w:rsidRPr="00D35026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EF0B27" w:rsidRPr="00D35026" w14:paraId="12949D6D" w14:textId="77777777" w:rsidTr="004320F7">
        <w:trPr>
          <w:cantSplit/>
        </w:trPr>
        <w:tc>
          <w:tcPr>
            <w:tcW w:w="5247" w:type="dxa"/>
          </w:tcPr>
          <w:p w14:paraId="190F9A6C" w14:textId="08A08A49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6A3E6C6" w14:textId="0785164F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EF0B27" w:rsidRPr="00D35026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EF0B27" w:rsidRPr="00D35026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EF0B27" w:rsidRPr="00D35026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EF0B27" w:rsidRPr="00D35026" w14:paraId="6A47FBBB" w14:textId="77777777" w:rsidTr="004320F7">
        <w:trPr>
          <w:cantSplit/>
        </w:trPr>
        <w:tc>
          <w:tcPr>
            <w:tcW w:w="5247" w:type="dxa"/>
          </w:tcPr>
          <w:p w14:paraId="1C0592EA" w14:textId="7AD082CD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1CE1CC17" w14:textId="49508D90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5F40DC" w14:textId="63758F7F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  <w:proofErr w:type="spellEnd"/>
          </w:p>
        </w:tc>
      </w:tr>
      <w:tr w:rsidR="00EF0B27" w:rsidRPr="00D35026" w14:paraId="3933E40D" w14:textId="77777777" w:rsidTr="004320F7">
        <w:trPr>
          <w:cantSplit/>
        </w:trPr>
        <w:tc>
          <w:tcPr>
            <w:tcW w:w="5247" w:type="dxa"/>
          </w:tcPr>
          <w:p w14:paraId="0A97219E" w14:textId="18F66849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62F165E4" w14:textId="643DC92B" w:rsidR="00EF0B27" w:rsidRPr="00D35026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DEBE35" w14:textId="2DE05B9F" w:rsidR="00EF0B27" w:rsidRPr="00D35026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  <w:proofErr w:type="spellEnd"/>
          </w:p>
        </w:tc>
      </w:tr>
      <w:tr w:rsidR="00316E17" w:rsidRPr="009C1333" w14:paraId="2C3F3236" w14:textId="77777777" w:rsidTr="004320F7">
        <w:trPr>
          <w:cantSplit/>
        </w:trPr>
        <w:tc>
          <w:tcPr>
            <w:tcW w:w="5247" w:type="dxa"/>
          </w:tcPr>
          <w:p w14:paraId="2824E4A4" w14:textId="2E798DC4" w:rsidR="00316E17" w:rsidRPr="00D35026" w:rsidRDefault="00316E1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2A643C66" w14:textId="77777777" w:rsidR="00316E17" w:rsidRPr="00D35026" w:rsidRDefault="00316E1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26DE035" w14:textId="32E3BA59" w:rsidR="00316E17" w:rsidRPr="00156A98" w:rsidRDefault="00316E1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350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bookmarkEnd w:id="1"/>
      <w:tr w:rsidR="00EF0B27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EF0B27" w:rsidRPr="00B96B9B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EF0B27" w:rsidRPr="00B96B9B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EF0B27" w:rsidRPr="00B96B9B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0B27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EF0B27" w:rsidRPr="001D03BA" w:rsidRDefault="00EF0B27" w:rsidP="00EF0B27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EF0B27" w:rsidRPr="00014B75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EF0B27" w:rsidRPr="00014B75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0B27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EF0B27" w:rsidRPr="001D03B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EF0B27" w:rsidRPr="00A053F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EF0B27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EF0B27" w:rsidRPr="001D03B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0B27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63FDF312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E206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EF0B27" w:rsidRPr="001D03B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6116A" w:rsidRPr="001D03BA" w14:paraId="0972C8B1" w14:textId="77777777" w:rsidTr="004320F7">
        <w:trPr>
          <w:cantSplit/>
        </w:trPr>
        <w:tc>
          <w:tcPr>
            <w:tcW w:w="5247" w:type="dxa"/>
          </w:tcPr>
          <w:p w14:paraId="4B88B651" w14:textId="77777777" w:rsidR="0086116A" w:rsidRPr="001D03BA" w:rsidRDefault="0086116A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6C71A4A" w14:textId="77777777" w:rsidR="0086116A" w:rsidRPr="001D03BA" w:rsidRDefault="0086116A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48730F" w14:textId="77777777" w:rsidR="0086116A" w:rsidRPr="001D03BA" w:rsidRDefault="0086116A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59D3565" w14:textId="77777777" w:rsidR="00766480" w:rsidRDefault="00766480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71C7530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C87978" w14:textId="776E6C80" w:rsidR="002347F0" w:rsidRPr="002347F0" w:rsidRDefault="002347F0" w:rsidP="006A151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47F0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</w:t>
      </w:r>
      <w:r w:rsidR="00077E73" w:rsidRPr="002347F0">
        <w:rPr>
          <w:rFonts w:ascii="Times New Roman" w:hAnsi="Times New Roman"/>
          <w:sz w:val="28"/>
          <w:szCs w:val="28"/>
        </w:rPr>
        <w:t>aktuāl</w:t>
      </w:r>
      <w:r w:rsidR="00077E73">
        <w:rPr>
          <w:rFonts w:ascii="Times New Roman" w:hAnsi="Times New Roman"/>
          <w:sz w:val="28"/>
          <w:szCs w:val="28"/>
        </w:rPr>
        <w:t>o</w:t>
      </w:r>
      <w:r w:rsidR="00077E73" w:rsidRPr="002347F0">
        <w:rPr>
          <w:rFonts w:ascii="Times New Roman" w:hAnsi="Times New Roman"/>
          <w:sz w:val="28"/>
          <w:szCs w:val="28"/>
        </w:rPr>
        <w:t xml:space="preserve"> </w:t>
      </w:r>
      <w:r w:rsidRPr="002347F0">
        <w:rPr>
          <w:rFonts w:ascii="Times New Roman" w:hAnsi="Times New Roman"/>
          <w:sz w:val="28"/>
          <w:szCs w:val="28"/>
        </w:rPr>
        <w:t xml:space="preserve">informāciju par saslimstības rādītājiem. </w:t>
      </w:r>
    </w:p>
    <w:p w14:paraId="404E595F" w14:textId="1913300F" w:rsidR="000F33B4" w:rsidRDefault="00BD48C5" w:rsidP="002D5E1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 sagatavoto</w:t>
      </w:r>
      <w:r w:rsidR="00D166CB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priekšlikumu</w:t>
      </w:r>
      <w:r w:rsidR="00D166CB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grozījumiem </w:t>
      </w:r>
      <w:r w:rsidRPr="00667B25">
        <w:rPr>
          <w:rFonts w:ascii="Times New Roman" w:hAnsi="Times New Roman"/>
          <w:sz w:val="28"/>
          <w:szCs w:val="28"/>
        </w:rPr>
        <w:t>Ministru kabineta 2020.gada 9.jūnija noteikumos Nr.360 "Epidemioloģiskās drošības pasākumi Covid-19 infekcijas izplatības ierobežošanai"</w:t>
      </w:r>
      <w:r w:rsidR="005B5716">
        <w:rPr>
          <w:rFonts w:ascii="Times New Roman" w:hAnsi="Times New Roman"/>
          <w:sz w:val="28"/>
          <w:szCs w:val="28"/>
        </w:rPr>
        <w:t xml:space="preserve"> (</w:t>
      </w:r>
      <w:r w:rsidR="005B5716" w:rsidRPr="00780E20">
        <w:rPr>
          <w:rFonts w:ascii="Times New Roman" w:hAnsi="Times New Roman"/>
          <w:sz w:val="28"/>
          <w:szCs w:val="28"/>
        </w:rPr>
        <w:t>drošas tirdzniecības koncept</w:t>
      </w:r>
      <w:r w:rsidR="005B5716">
        <w:rPr>
          <w:rFonts w:ascii="Times New Roman" w:hAnsi="Times New Roman"/>
          <w:sz w:val="28"/>
          <w:szCs w:val="28"/>
        </w:rPr>
        <w:t>s)</w:t>
      </w:r>
      <w:r w:rsidR="009330D0">
        <w:rPr>
          <w:rFonts w:ascii="Times New Roman" w:hAnsi="Times New Roman"/>
          <w:sz w:val="28"/>
          <w:szCs w:val="28"/>
        </w:rPr>
        <w:t xml:space="preserve"> un </w:t>
      </w:r>
      <w:r w:rsidR="00D166CB">
        <w:rPr>
          <w:rFonts w:ascii="Times New Roman" w:hAnsi="Times New Roman"/>
          <w:sz w:val="28"/>
          <w:szCs w:val="28"/>
        </w:rPr>
        <w:t>Ekonomikas ministrij</w:t>
      </w:r>
      <w:r w:rsidR="00EF2AEA">
        <w:rPr>
          <w:rFonts w:ascii="Times New Roman" w:hAnsi="Times New Roman"/>
          <w:sz w:val="28"/>
          <w:szCs w:val="28"/>
        </w:rPr>
        <w:t>a</w:t>
      </w:r>
      <w:r w:rsidR="00D166CB">
        <w:rPr>
          <w:rFonts w:ascii="Times New Roman" w:hAnsi="Times New Roman"/>
          <w:sz w:val="28"/>
          <w:szCs w:val="28"/>
        </w:rPr>
        <w:t xml:space="preserve">i iesniegt </w:t>
      </w:r>
      <w:r w:rsidR="00C56EFE">
        <w:rPr>
          <w:rFonts w:ascii="Times New Roman" w:hAnsi="Times New Roman"/>
          <w:sz w:val="28"/>
          <w:szCs w:val="28"/>
        </w:rPr>
        <w:t xml:space="preserve">tos </w:t>
      </w:r>
      <w:r w:rsidR="00D166CB">
        <w:rPr>
          <w:rFonts w:ascii="Times New Roman" w:hAnsi="Times New Roman"/>
          <w:sz w:val="28"/>
          <w:szCs w:val="28"/>
        </w:rPr>
        <w:t>izskatīšanai Ministru kabineta 2021.gada 4.februāra sēdē.</w:t>
      </w:r>
      <w:r w:rsidR="00156A98">
        <w:rPr>
          <w:rFonts w:ascii="Times New Roman" w:hAnsi="Times New Roman"/>
          <w:sz w:val="28"/>
          <w:szCs w:val="28"/>
        </w:rPr>
        <w:t xml:space="preserve"> </w:t>
      </w:r>
    </w:p>
    <w:p w14:paraId="35966B8F" w14:textId="77777777" w:rsidR="000F33B4" w:rsidRDefault="000F33B4" w:rsidP="00D166CB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4CD278A3" w14:textId="77777777" w:rsidR="00D166CB" w:rsidRPr="00D166CB" w:rsidRDefault="00D166CB" w:rsidP="00D166CB">
      <w:pPr>
        <w:rPr>
          <w:rFonts w:ascii="Times New Roman" w:hAnsi="Times New Roman"/>
          <w:sz w:val="28"/>
          <w:szCs w:val="28"/>
        </w:rPr>
      </w:pPr>
      <w:r w:rsidRPr="00D166CB">
        <w:rPr>
          <w:rFonts w:ascii="Times New Roman" w:hAnsi="Times New Roman"/>
          <w:sz w:val="28"/>
          <w:szCs w:val="28"/>
        </w:rPr>
        <w:t xml:space="preserve">Pārtraukums no plkst.14.00 līdz plkst.15.30 </w:t>
      </w:r>
    </w:p>
    <w:p w14:paraId="0A001E24" w14:textId="10276999" w:rsidR="009330D0" w:rsidRDefault="009330D0" w:rsidP="009330D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30D0">
        <w:rPr>
          <w:rFonts w:ascii="Times New Roman" w:hAnsi="Times New Roman"/>
          <w:sz w:val="28"/>
          <w:szCs w:val="28"/>
        </w:rPr>
        <w:t xml:space="preserve">Konceptuāli atbalstīt Veselības ministrijas apkopotos priekšlikumus </w:t>
      </w:r>
      <w:r w:rsidR="00BD48C5" w:rsidRPr="009330D0">
        <w:rPr>
          <w:rFonts w:ascii="Times New Roman" w:hAnsi="Times New Roman"/>
          <w:sz w:val="28"/>
          <w:szCs w:val="28"/>
        </w:rPr>
        <w:t xml:space="preserve">grozījumiem Ministru kabineta 2020.gada 6.novembra rīkojumā Nr.655 "Par ārkārtējās situācijas izsludināšanu" </w:t>
      </w:r>
      <w:r w:rsidR="002B6909" w:rsidRPr="009330D0">
        <w:rPr>
          <w:rFonts w:ascii="Times New Roman" w:hAnsi="Times New Roman"/>
          <w:sz w:val="28"/>
          <w:szCs w:val="28"/>
        </w:rPr>
        <w:t>(turpmāk – rīkojums Nr.655)</w:t>
      </w:r>
      <w:r w:rsidR="000C16E7">
        <w:rPr>
          <w:rFonts w:ascii="Times New Roman" w:hAnsi="Times New Roman"/>
          <w:sz w:val="28"/>
          <w:szCs w:val="28"/>
        </w:rPr>
        <w:t>.</w:t>
      </w:r>
      <w:r w:rsidR="002B6909" w:rsidRPr="009330D0">
        <w:rPr>
          <w:rFonts w:ascii="Times New Roman" w:hAnsi="Times New Roman"/>
          <w:sz w:val="28"/>
          <w:szCs w:val="28"/>
        </w:rPr>
        <w:t xml:space="preserve"> </w:t>
      </w:r>
      <w:r w:rsidR="000C16E7">
        <w:rPr>
          <w:rFonts w:ascii="Times New Roman" w:hAnsi="Times New Roman"/>
          <w:sz w:val="28"/>
          <w:szCs w:val="28"/>
        </w:rPr>
        <w:t>Veselības</w:t>
      </w:r>
      <w:r>
        <w:rPr>
          <w:rFonts w:ascii="Times New Roman" w:hAnsi="Times New Roman"/>
          <w:sz w:val="28"/>
          <w:szCs w:val="28"/>
        </w:rPr>
        <w:t xml:space="preserve"> ministrijai </w:t>
      </w:r>
      <w:r w:rsidR="000C16E7">
        <w:rPr>
          <w:rFonts w:ascii="Times New Roman" w:hAnsi="Times New Roman"/>
          <w:sz w:val="28"/>
          <w:szCs w:val="28"/>
        </w:rPr>
        <w:t>papildināt rīkojuma projektu ar Zemkopības ministrijas</w:t>
      </w:r>
      <w:r w:rsidR="006E1647">
        <w:rPr>
          <w:rFonts w:ascii="Times New Roman" w:hAnsi="Times New Roman"/>
          <w:sz w:val="28"/>
          <w:szCs w:val="28"/>
        </w:rPr>
        <w:t>,</w:t>
      </w:r>
      <w:r w:rsidR="000C16E7">
        <w:rPr>
          <w:rFonts w:ascii="Times New Roman" w:hAnsi="Times New Roman"/>
          <w:sz w:val="28"/>
          <w:szCs w:val="28"/>
        </w:rPr>
        <w:t xml:space="preserve"> Tieslietu ministrijas </w:t>
      </w:r>
      <w:r w:rsidR="006E1647">
        <w:rPr>
          <w:rFonts w:ascii="Times New Roman" w:hAnsi="Times New Roman"/>
          <w:sz w:val="28"/>
          <w:szCs w:val="28"/>
        </w:rPr>
        <w:t xml:space="preserve">un Ekonomikas ministrijas </w:t>
      </w:r>
      <w:r w:rsidR="000C16E7">
        <w:rPr>
          <w:rFonts w:ascii="Times New Roman" w:hAnsi="Times New Roman"/>
          <w:sz w:val="28"/>
          <w:szCs w:val="28"/>
        </w:rPr>
        <w:t>priekšlikumiem</w:t>
      </w:r>
      <w:r w:rsidR="006E1647">
        <w:rPr>
          <w:rFonts w:ascii="Times New Roman" w:hAnsi="Times New Roman"/>
          <w:sz w:val="28"/>
          <w:szCs w:val="28"/>
        </w:rPr>
        <w:t xml:space="preserve"> </w:t>
      </w:r>
      <w:r w:rsidR="00764A87">
        <w:rPr>
          <w:rFonts w:ascii="Times New Roman" w:hAnsi="Times New Roman"/>
          <w:sz w:val="28"/>
          <w:szCs w:val="28"/>
        </w:rPr>
        <w:t xml:space="preserve">un priekšlikumu </w:t>
      </w:r>
      <w:r w:rsidR="006E7CDC">
        <w:rPr>
          <w:rFonts w:ascii="Times New Roman" w:hAnsi="Times New Roman"/>
          <w:sz w:val="28"/>
          <w:szCs w:val="28"/>
        </w:rPr>
        <w:t>Ministru kabinetam pārskatīt</w:t>
      </w:r>
      <w:r w:rsidR="00764A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A87">
        <w:rPr>
          <w:rFonts w:ascii="Times New Roman" w:hAnsi="Times New Roman"/>
          <w:sz w:val="28"/>
          <w:szCs w:val="28"/>
        </w:rPr>
        <w:t>mājsēdes</w:t>
      </w:r>
      <w:proofErr w:type="spellEnd"/>
      <w:r w:rsidR="00764A87">
        <w:rPr>
          <w:rFonts w:ascii="Times New Roman" w:hAnsi="Times New Roman"/>
          <w:sz w:val="28"/>
          <w:szCs w:val="28"/>
        </w:rPr>
        <w:t xml:space="preserve"> regulējumu</w:t>
      </w:r>
      <w:r w:rsidR="006E7CDC">
        <w:rPr>
          <w:rFonts w:ascii="Times New Roman" w:hAnsi="Times New Roman"/>
          <w:sz w:val="28"/>
          <w:szCs w:val="28"/>
        </w:rPr>
        <w:t>, un precizēto rīkojuma projektu</w:t>
      </w:r>
      <w:r>
        <w:rPr>
          <w:rFonts w:ascii="Times New Roman" w:hAnsi="Times New Roman"/>
          <w:sz w:val="28"/>
          <w:szCs w:val="28"/>
        </w:rPr>
        <w:t xml:space="preserve"> iesniegt izskatīšanai Ministru kabineta 2021.gada 4.februāra sēdē. </w:t>
      </w:r>
    </w:p>
    <w:p w14:paraId="66D42989" w14:textId="51AF3315" w:rsidR="000D5FC0" w:rsidRDefault="004973DB" w:rsidP="00EE2AA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 Ārlietu ministrijas sniegto juridisko argumentāciju attiecībā uz cilvēktiesību ievērošanu un no tā izrietošo pamatojumu regulējumā neiekļaut visus </w:t>
      </w:r>
      <w:r w:rsidR="00347F52">
        <w:rPr>
          <w:rFonts w:ascii="Times New Roman" w:hAnsi="Times New Roman"/>
          <w:sz w:val="28"/>
          <w:szCs w:val="28"/>
        </w:rPr>
        <w:t>sākotnējos</w:t>
      </w:r>
      <w:r>
        <w:rPr>
          <w:rFonts w:ascii="Times New Roman" w:hAnsi="Times New Roman"/>
          <w:sz w:val="28"/>
          <w:szCs w:val="28"/>
        </w:rPr>
        <w:t xml:space="preserve"> priekšlikumus papildu ierobežojumu noteikšanai</w:t>
      </w:r>
      <w:r w:rsidR="008B37EE">
        <w:rPr>
          <w:rFonts w:ascii="Times New Roman" w:hAnsi="Times New Roman"/>
          <w:sz w:val="28"/>
          <w:szCs w:val="28"/>
        </w:rPr>
        <w:t>, viennozīmīg</w:t>
      </w:r>
      <w:r w:rsidR="00347F52">
        <w:rPr>
          <w:rFonts w:ascii="Times New Roman" w:hAnsi="Times New Roman"/>
          <w:sz w:val="28"/>
          <w:szCs w:val="28"/>
        </w:rPr>
        <w:t>a</w:t>
      </w:r>
      <w:r w:rsidR="008B37EE">
        <w:rPr>
          <w:rFonts w:ascii="Times New Roman" w:hAnsi="Times New Roman"/>
          <w:sz w:val="28"/>
          <w:szCs w:val="28"/>
        </w:rPr>
        <w:t xml:space="preserve"> </w:t>
      </w:r>
      <w:r w:rsidR="00347F52">
        <w:rPr>
          <w:rFonts w:ascii="Times New Roman" w:hAnsi="Times New Roman"/>
          <w:sz w:val="28"/>
          <w:szCs w:val="28"/>
        </w:rPr>
        <w:t xml:space="preserve">koordinācijas grupas </w:t>
      </w:r>
      <w:r w:rsidR="008B37EE">
        <w:rPr>
          <w:rFonts w:ascii="Times New Roman" w:hAnsi="Times New Roman"/>
          <w:sz w:val="28"/>
          <w:szCs w:val="28"/>
        </w:rPr>
        <w:t>atbalst</w:t>
      </w:r>
      <w:r w:rsidR="00347F52">
        <w:rPr>
          <w:rFonts w:ascii="Times New Roman" w:hAnsi="Times New Roman"/>
          <w:sz w:val="28"/>
          <w:szCs w:val="28"/>
        </w:rPr>
        <w:t>a</w:t>
      </w:r>
      <w:r w:rsidR="008B37EE">
        <w:rPr>
          <w:rFonts w:ascii="Times New Roman" w:hAnsi="Times New Roman"/>
          <w:sz w:val="28"/>
          <w:szCs w:val="28"/>
        </w:rPr>
        <w:t xml:space="preserve"> Ārlietu ministrijas sagatavotajam rīkojuma</w:t>
      </w:r>
      <w:r w:rsidR="00347F52">
        <w:rPr>
          <w:rFonts w:ascii="Times New Roman" w:hAnsi="Times New Roman"/>
          <w:sz w:val="28"/>
          <w:szCs w:val="28"/>
        </w:rPr>
        <w:t xml:space="preserve"> projektam</w:t>
      </w:r>
      <w:r w:rsidR="008B37EE">
        <w:rPr>
          <w:rFonts w:ascii="Times New Roman" w:hAnsi="Times New Roman"/>
          <w:sz w:val="28"/>
          <w:szCs w:val="28"/>
        </w:rPr>
        <w:t xml:space="preserve"> par grozījumiem rīkojumā Nr.655 </w:t>
      </w:r>
      <w:r>
        <w:rPr>
          <w:rFonts w:ascii="Times New Roman" w:hAnsi="Times New Roman"/>
          <w:sz w:val="28"/>
          <w:szCs w:val="28"/>
        </w:rPr>
        <w:t>n</w:t>
      </w:r>
      <w:r w:rsidR="008B37EE">
        <w:rPr>
          <w:rFonts w:ascii="Times New Roman" w:hAnsi="Times New Roman"/>
          <w:sz w:val="28"/>
          <w:szCs w:val="28"/>
        </w:rPr>
        <w:t>av.</w:t>
      </w:r>
      <w:r>
        <w:rPr>
          <w:rFonts w:ascii="Times New Roman" w:hAnsi="Times New Roman"/>
          <w:sz w:val="28"/>
          <w:szCs w:val="28"/>
        </w:rPr>
        <w:t xml:space="preserve"> </w:t>
      </w:r>
      <w:r w:rsidR="008B37EE">
        <w:rPr>
          <w:rFonts w:ascii="Times New Roman" w:hAnsi="Times New Roman"/>
          <w:sz w:val="28"/>
          <w:szCs w:val="28"/>
        </w:rPr>
        <w:t xml:space="preserve">Atzīmēt, ka Satiksmes </w:t>
      </w:r>
      <w:r w:rsidR="008B37EE">
        <w:rPr>
          <w:rFonts w:ascii="Times New Roman" w:hAnsi="Times New Roman"/>
          <w:sz w:val="28"/>
          <w:szCs w:val="28"/>
        </w:rPr>
        <w:lastRenderedPageBreak/>
        <w:t>ministrija neatbalsta rīkojuma projektā iekļautā 5.49.</w:t>
      </w:r>
      <w:r w:rsidR="008B37EE" w:rsidRPr="00585FEE">
        <w:rPr>
          <w:rFonts w:ascii="Times New Roman" w:hAnsi="Times New Roman"/>
          <w:sz w:val="28"/>
          <w:szCs w:val="28"/>
          <w:vertAlign w:val="superscript"/>
        </w:rPr>
        <w:t>2</w:t>
      </w:r>
      <w:r w:rsidR="008B37EE">
        <w:rPr>
          <w:rFonts w:ascii="Times New Roman" w:hAnsi="Times New Roman"/>
          <w:sz w:val="28"/>
          <w:szCs w:val="28"/>
        </w:rPr>
        <w:t xml:space="preserve"> punkta redakcij</w:t>
      </w:r>
      <w:r w:rsidR="00585FEE">
        <w:rPr>
          <w:rFonts w:ascii="Times New Roman" w:hAnsi="Times New Roman"/>
          <w:sz w:val="28"/>
          <w:szCs w:val="28"/>
        </w:rPr>
        <w:t>u</w:t>
      </w:r>
      <w:r w:rsidR="008B37EE">
        <w:rPr>
          <w:rFonts w:ascii="Times New Roman" w:hAnsi="Times New Roman"/>
          <w:sz w:val="28"/>
          <w:szCs w:val="28"/>
        </w:rPr>
        <w:t xml:space="preserve">. </w:t>
      </w:r>
      <w:r w:rsidR="00EE2AAE">
        <w:rPr>
          <w:rFonts w:ascii="Times New Roman" w:hAnsi="Times New Roman"/>
          <w:sz w:val="28"/>
          <w:szCs w:val="28"/>
        </w:rPr>
        <w:t>Ārlietu ministrija</w:t>
      </w:r>
      <w:r w:rsidR="00C56EFE">
        <w:rPr>
          <w:rFonts w:ascii="Times New Roman" w:hAnsi="Times New Roman"/>
          <w:sz w:val="28"/>
          <w:szCs w:val="28"/>
        </w:rPr>
        <w:t xml:space="preserve">i </w:t>
      </w:r>
      <w:r w:rsidR="00EE2AAE">
        <w:rPr>
          <w:rFonts w:ascii="Times New Roman" w:hAnsi="Times New Roman"/>
          <w:sz w:val="28"/>
          <w:szCs w:val="28"/>
        </w:rPr>
        <w:t>sagatavotos grozījumu</w:t>
      </w:r>
      <w:r w:rsidR="00C56EFE">
        <w:rPr>
          <w:rFonts w:ascii="Times New Roman" w:hAnsi="Times New Roman"/>
          <w:sz w:val="28"/>
          <w:szCs w:val="28"/>
        </w:rPr>
        <w:t>s</w:t>
      </w:r>
      <w:r w:rsidR="00EE2AAE">
        <w:rPr>
          <w:rFonts w:ascii="Times New Roman" w:hAnsi="Times New Roman"/>
          <w:sz w:val="28"/>
          <w:szCs w:val="28"/>
        </w:rPr>
        <w:t xml:space="preserve"> rīkojumā Nr.655 (ceļošana)</w:t>
      </w:r>
      <w:r w:rsidR="00C56EFE">
        <w:rPr>
          <w:rFonts w:ascii="Times New Roman" w:hAnsi="Times New Roman"/>
          <w:sz w:val="28"/>
          <w:szCs w:val="28"/>
        </w:rPr>
        <w:t xml:space="preserve"> iesniegt izskatīšanai Ministru kabineta 2021.gada 4.februāra sēdē. Ārlietu ministrijai rīkojuma projektu un anotāciju steidzami nosūtīt </w:t>
      </w:r>
      <w:r w:rsidR="00585FEE">
        <w:rPr>
          <w:rFonts w:ascii="Times New Roman" w:hAnsi="Times New Roman"/>
          <w:sz w:val="28"/>
          <w:szCs w:val="28"/>
        </w:rPr>
        <w:t xml:space="preserve">ministrijām izvērtēšanai un </w:t>
      </w:r>
      <w:r w:rsidR="00347F52">
        <w:rPr>
          <w:rFonts w:ascii="Times New Roman" w:hAnsi="Times New Roman"/>
          <w:sz w:val="28"/>
          <w:szCs w:val="28"/>
        </w:rPr>
        <w:t xml:space="preserve">ministrijām </w:t>
      </w:r>
      <w:r w:rsidR="00585FEE">
        <w:rPr>
          <w:rFonts w:ascii="Times New Roman" w:hAnsi="Times New Roman"/>
          <w:sz w:val="28"/>
          <w:szCs w:val="28"/>
        </w:rPr>
        <w:t>p</w:t>
      </w:r>
      <w:r w:rsidR="00C56EFE">
        <w:rPr>
          <w:rFonts w:ascii="Times New Roman" w:hAnsi="Times New Roman"/>
          <w:sz w:val="28"/>
          <w:szCs w:val="28"/>
        </w:rPr>
        <w:t>riekšlikum</w:t>
      </w:r>
      <w:r w:rsidR="00585FEE">
        <w:rPr>
          <w:rFonts w:ascii="Times New Roman" w:hAnsi="Times New Roman"/>
          <w:sz w:val="28"/>
          <w:szCs w:val="28"/>
        </w:rPr>
        <w:t>us</w:t>
      </w:r>
      <w:r w:rsidR="00C56EFE">
        <w:rPr>
          <w:rFonts w:ascii="Times New Roman" w:hAnsi="Times New Roman"/>
          <w:sz w:val="28"/>
          <w:szCs w:val="28"/>
        </w:rPr>
        <w:t xml:space="preserve"> </w:t>
      </w:r>
      <w:r w:rsidR="00347F52">
        <w:rPr>
          <w:rFonts w:ascii="Times New Roman" w:hAnsi="Times New Roman"/>
          <w:sz w:val="28"/>
          <w:szCs w:val="28"/>
        </w:rPr>
        <w:t xml:space="preserve">rīkojuma projekta precizēšanai </w:t>
      </w:r>
      <w:r w:rsidR="00C56EFE">
        <w:rPr>
          <w:rFonts w:ascii="Times New Roman" w:hAnsi="Times New Roman"/>
          <w:sz w:val="28"/>
          <w:szCs w:val="28"/>
        </w:rPr>
        <w:t>Ārlietu ministrijai nosūt</w:t>
      </w:r>
      <w:r w:rsidR="00585FEE">
        <w:rPr>
          <w:rFonts w:ascii="Times New Roman" w:hAnsi="Times New Roman"/>
          <w:sz w:val="28"/>
          <w:szCs w:val="28"/>
        </w:rPr>
        <w:t>īt</w:t>
      </w:r>
      <w:r w:rsidR="00C56EFE">
        <w:rPr>
          <w:rFonts w:ascii="Times New Roman" w:hAnsi="Times New Roman"/>
          <w:sz w:val="28"/>
          <w:szCs w:val="28"/>
        </w:rPr>
        <w:t xml:space="preserve"> </w:t>
      </w:r>
      <w:r w:rsidR="00077E73">
        <w:rPr>
          <w:rFonts w:ascii="Times New Roman" w:hAnsi="Times New Roman"/>
          <w:sz w:val="28"/>
          <w:szCs w:val="28"/>
        </w:rPr>
        <w:t xml:space="preserve">līdz šodienas </w:t>
      </w:r>
      <w:r w:rsidR="00347F52">
        <w:rPr>
          <w:rFonts w:ascii="Times New Roman" w:hAnsi="Times New Roman"/>
          <w:sz w:val="28"/>
          <w:szCs w:val="28"/>
        </w:rPr>
        <w:t xml:space="preserve">(03.02.2021) </w:t>
      </w:r>
      <w:r w:rsidR="00077E73">
        <w:rPr>
          <w:rFonts w:ascii="Times New Roman" w:hAnsi="Times New Roman"/>
          <w:sz w:val="28"/>
          <w:szCs w:val="28"/>
        </w:rPr>
        <w:t>plkst.23.00</w:t>
      </w:r>
      <w:r w:rsidR="006E1647">
        <w:rPr>
          <w:rFonts w:ascii="Times New Roman" w:hAnsi="Times New Roman"/>
          <w:sz w:val="28"/>
          <w:szCs w:val="28"/>
        </w:rPr>
        <w:t>.</w:t>
      </w:r>
      <w:r w:rsidR="00C56EFE">
        <w:rPr>
          <w:rFonts w:ascii="Times New Roman" w:hAnsi="Times New Roman"/>
          <w:sz w:val="28"/>
          <w:szCs w:val="28"/>
        </w:rPr>
        <w:t xml:space="preserve"> </w:t>
      </w:r>
    </w:p>
    <w:p w14:paraId="5AB9CCC4" w14:textId="2B104EFF" w:rsidR="00B35514" w:rsidRDefault="00347F52" w:rsidP="00B3551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585FEE" w:rsidRPr="009330D0">
        <w:rPr>
          <w:rFonts w:ascii="Times New Roman" w:hAnsi="Times New Roman"/>
          <w:sz w:val="28"/>
          <w:szCs w:val="28"/>
        </w:rPr>
        <w:t xml:space="preserve">tbalstīt Veselības ministrijas </w:t>
      </w:r>
      <w:r w:rsidR="00585FEE">
        <w:rPr>
          <w:rFonts w:ascii="Times New Roman" w:hAnsi="Times New Roman"/>
          <w:sz w:val="28"/>
          <w:szCs w:val="28"/>
        </w:rPr>
        <w:t>precizēto i</w:t>
      </w:r>
      <w:r w:rsidR="009C2675" w:rsidRPr="009C2675">
        <w:rPr>
          <w:rFonts w:ascii="Times New Roman" w:hAnsi="Times New Roman"/>
          <w:sz w:val="28"/>
          <w:szCs w:val="28"/>
        </w:rPr>
        <w:t>nformatīv</w:t>
      </w:r>
      <w:r w:rsidR="00585FEE">
        <w:rPr>
          <w:rFonts w:ascii="Times New Roman" w:hAnsi="Times New Roman"/>
          <w:sz w:val="28"/>
          <w:szCs w:val="28"/>
        </w:rPr>
        <w:t>o</w:t>
      </w:r>
      <w:r w:rsidR="009C2675" w:rsidRPr="009C2675">
        <w:rPr>
          <w:rFonts w:ascii="Times New Roman" w:hAnsi="Times New Roman"/>
          <w:sz w:val="28"/>
          <w:szCs w:val="28"/>
        </w:rPr>
        <w:t xml:space="preserve"> ziņojum</w:t>
      </w:r>
      <w:r w:rsidR="00585FEE">
        <w:rPr>
          <w:rFonts w:ascii="Times New Roman" w:hAnsi="Times New Roman"/>
          <w:sz w:val="28"/>
          <w:szCs w:val="28"/>
        </w:rPr>
        <w:t>u</w:t>
      </w:r>
      <w:r w:rsidR="009C2675" w:rsidRPr="009C2675">
        <w:rPr>
          <w:rFonts w:ascii="Times New Roman" w:hAnsi="Times New Roman"/>
          <w:sz w:val="28"/>
          <w:szCs w:val="28"/>
        </w:rPr>
        <w:t xml:space="preserve"> "Par Covid-19 izplatības risku novērtējumu un uz tiem balstītu lēmumu pieņemšanu par piesardzības un drošības pasākumu ieviešanu"</w:t>
      </w:r>
      <w:r w:rsidR="00B35514">
        <w:rPr>
          <w:rFonts w:ascii="Times New Roman" w:hAnsi="Times New Roman"/>
          <w:sz w:val="28"/>
          <w:szCs w:val="28"/>
        </w:rPr>
        <w:t xml:space="preserve">. Veselības ministrijai precizēt informatīvo ziņojumu atbilstoši </w:t>
      </w:r>
      <w:r w:rsidRPr="00347F52">
        <w:rPr>
          <w:rFonts w:ascii="Times New Roman" w:hAnsi="Times New Roman"/>
          <w:sz w:val="28"/>
          <w:szCs w:val="28"/>
        </w:rPr>
        <w:t xml:space="preserve">koordinācijas grupas </w:t>
      </w:r>
      <w:r w:rsidR="00B35514">
        <w:rPr>
          <w:rFonts w:ascii="Times New Roman" w:hAnsi="Times New Roman"/>
          <w:sz w:val="28"/>
          <w:szCs w:val="28"/>
        </w:rPr>
        <w:t xml:space="preserve">priekšlikumiem un iesniegt to izskatīšanai Ministru kabineta 2021.gada 4.februāra sēdē. </w:t>
      </w:r>
    </w:p>
    <w:p w14:paraId="306E73C5" w14:textId="4B6F767D" w:rsidR="00F2449A" w:rsidRDefault="00F2449A" w:rsidP="00F2449A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0E216ADC" w14:textId="4B3B6524" w:rsidR="00347F52" w:rsidRDefault="00347F52" w:rsidP="00F2449A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40A3EC9F" w14:textId="77777777" w:rsidR="00347F52" w:rsidRDefault="00347F52" w:rsidP="00F2449A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bookmarkEnd w:id="2"/>
    <w:p w14:paraId="47ED4447" w14:textId="3B4FBDA8" w:rsidR="004D29A2" w:rsidRDefault="004D29A2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05633A04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77E73">
        <w:rPr>
          <w:rFonts w:ascii="Times New Roman" w:hAnsi="Times New Roman"/>
          <w:sz w:val="24"/>
          <w:szCs w:val="24"/>
        </w:rPr>
        <w:t>19</w:t>
      </w:r>
      <w:r w:rsidR="00917085">
        <w:rPr>
          <w:rFonts w:ascii="Times New Roman" w:hAnsi="Times New Roman"/>
          <w:sz w:val="24"/>
          <w:szCs w:val="24"/>
        </w:rPr>
        <w:t>.</w:t>
      </w:r>
      <w:r w:rsidR="00077E73">
        <w:rPr>
          <w:rFonts w:ascii="Times New Roman" w:hAnsi="Times New Roman"/>
          <w:sz w:val="24"/>
          <w:szCs w:val="24"/>
        </w:rPr>
        <w:t>00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6BD50" w14:textId="77777777" w:rsidR="00D2680F" w:rsidRDefault="00D2680F" w:rsidP="00D774B1">
      <w:pPr>
        <w:spacing w:after="0" w:line="240" w:lineRule="auto"/>
      </w:pPr>
      <w:r>
        <w:separator/>
      </w:r>
    </w:p>
  </w:endnote>
  <w:endnote w:type="continuationSeparator" w:id="0">
    <w:p w14:paraId="7678B9F5" w14:textId="77777777" w:rsidR="00D2680F" w:rsidRDefault="00D2680F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C9D5" w14:textId="6EED7793" w:rsidR="002D5E11" w:rsidRDefault="00E2060B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11-03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233F" w14:textId="4A41DB5A" w:rsidR="002D5E11" w:rsidRDefault="00E2060B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11-03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2D5E11" w:rsidRDefault="002D5E1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62C2444F" w:rsidR="002D5E11" w:rsidRPr="00BC570D" w:rsidRDefault="002D5E1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10-0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08C76" w14:textId="77777777" w:rsidR="00D2680F" w:rsidRDefault="00D2680F" w:rsidP="00D774B1">
      <w:pPr>
        <w:spacing w:after="0" w:line="240" w:lineRule="auto"/>
      </w:pPr>
      <w:r>
        <w:separator/>
      </w:r>
    </w:p>
  </w:footnote>
  <w:footnote w:type="continuationSeparator" w:id="0">
    <w:p w14:paraId="76025B43" w14:textId="77777777" w:rsidR="00D2680F" w:rsidRDefault="00D2680F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1B92A4BD" w:rsidR="002D5E11" w:rsidRPr="00111AE9" w:rsidRDefault="002D5E1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C42547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77F36347" w:rsidR="002D5E11" w:rsidRDefault="002D5E1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C42547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2D5E11" w:rsidRDefault="002D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8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881"/>
    <w:rsid w:val="00003467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4961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B91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A7674"/>
    <w:rsid w:val="000B1014"/>
    <w:rsid w:val="000B1FBC"/>
    <w:rsid w:val="000B2604"/>
    <w:rsid w:val="000B2D50"/>
    <w:rsid w:val="000B3A26"/>
    <w:rsid w:val="000B59F1"/>
    <w:rsid w:val="000B5B0B"/>
    <w:rsid w:val="000B650F"/>
    <w:rsid w:val="000B6D9E"/>
    <w:rsid w:val="000B774E"/>
    <w:rsid w:val="000C0198"/>
    <w:rsid w:val="000C16E7"/>
    <w:rsid w:val="000C45CE"/>
    <w:rsid w:val="000C6D5E"/>
    <w:rsid w:val="000C7AAF"/>
    <w:rsid w:val="000D05E4"/>
    <w:rsid w:val="000D0661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59F"/>
    <w:rsid w:val="000F05CE"/>
    <w:rsid w:val="000F0991"/>
    <w:rsid w:val="000F19CC"/>
    <w:rsid w:val="000F247A"/>
    <w:rsid w:val="000F2746"/>
    <w:rsid w:val="000F2B80"/>
    <w:rsid w:val="000F2E5F"/>
    <w:rsid w:val="000F33B4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B96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A75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4F6F"/>
    <w:rsid w:val="0029668E"/>
    <w:rsid w:val="00297651"/>
    <w:rsid w:val="00297A60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C92"/>
    <w:rsid w:val="002C7E11"/>
    <w:rsid w:val="002D0111"/>
    <w:rsid w:val="002D0332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D96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992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3F8"/>
    <w:rsid w:val="003A5991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661F"/>
    <w:rsid w:val="003B7F5F"/>
    <w:rsid w:val="003C02FE"/>
    <w:rsid w:val="003C09E4"/>
    <w:rsid w:val="003C2868"/>
    <w:rsid w:val="003C2BF8"/>
    <w:rsid w:val="003C39FE"/>
    <w:rsid w:val="003C4DDA"/>
    <w:rsid w:val="003C4E50"/>
    <w:rsid w:val="003C523D"/>
    <w:rsid w:val="003C695E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12B5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CF4"/>
    <w:rsid w:val="00446D56"/>
    <w:rsid w:val="0045141B"/>
    <w:rsid w:val="0045173A"/>
    <w:rsid w:val="00452D74"/>
    <w:rsid w:val="0045355E"/>
    <w:rsid w:val="00453B19"/>
    <w:rsid w:val="00454261"/>
    <w:rsid w:val="00454C13"/>
    <w:rsid w:val="00456C30"/>
    <w:rsid w:val="00457388"/>
    <w:rsid w:val="00457A0C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677"/>
    <w:rsid w:val="004A1621"/>
    <w:rsid w:val="004A1718"/>
    <w:rsid w:val="004A1C64"/>
    <w:rsid w:val="004A3101"/>
    <w:rsid w:val="004A35C6"/>
    <w:rsid w:val="004A3ED8"/>
    <w:rsid w:val="004A4690"/>
    <w:rsid w:val="004A49E2"/>
    <w:rsid w:val="004A4B6A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3BBD"/>
    <w:rsid w:val="004C4EFA"/>
    <w:rsid w:val="004C6DA8"/>
    <w:rsid w:val="004C7A96"/>
    <w:rsid w:val="004D0D4F"/>
    <w:rsid w:val="004D11D9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752C"/>
    <w:rsid w:val="00587774"/>
    <w:rsid w:val="00587D94"/>
    <w:rsid w:val="005900C2"/>
    <w:rsid w:val="00590709"/>
    <w:rsid w:val="00590763"/>
    <w:rsid w:val="005914BE"/>
    <w:rsid w:val="00591E89"/>
    <w:rsid w:val="00592401"/>
    <w:rsid w:val="00594257"/>
    <w:rsid w:val="00594BB0"/>
    <w:rsid w:val="00594BF0"/>
    <w:rsid w:val="0059537C"/>
    <w:rsid w:val="0059653F"/>
    <w:rsid w:val="00597AD6"/>
    <w:rsid w:val="005A04C6"/>
    <w:rsid w:val="005A105A"/>
    <w:rsid w:val="005A13AE"/>
    <w:rsid w:val="005A1AD8"/>
    <w:rsid w:val="005A1E37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5B97"/>
    <w:rsid w:val="005F6FC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97"/>
    <w:rsid w:val="006218F8"/>
    <w:rsid w:val="00621B14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079E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730"/>
    <w:rsid w:val="00666896"/>
    <w:rsid w:val="00666E8C"/>
    <w:rsid w:val="006673E2"/>
    <w:rsid w:val="00667B25"/>
    <w:rsid w:val="00667BC3"/>
    <w:rsid w:val="00667ED0"/>
    <w:rsid w:val="00671375"/>
    <w:rsid w:val="0067196E"/>
    <w:rsid w:val="0067213A"/>
    <w:rsid w:val="0067248C"/>
    <w:rsid w:val="006727F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58B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CDC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A1F"/>
    <w:rsid w:val="007C69AC"/>
    <w:rsid w:val="007C7DAA"/>
    <w:rsid w:val="007D02DE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7DC"/>
    <w:rsid w:val="00855667"/>
    <w:rsid w:val="008560CC"/>
    <w:rsid w:val="008564FE"/>
    <w:rsid w:val="00856897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343D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64D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19A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058"/>
    <w:rsid w:val="009C015B"/>
    <w:rsid w:val="009C0325"/>
    <w:rsid w:val="009C1333"/>
    <w:rsid w:val="009C1F68"/>
    <w:rsid w:val="009C2675"/>
    <w:rsid w:val="009C4E52"/>
    <w:rsid w:val="009C4F84"/>
    <w:rsid w:val="009C554E"/>
    <w:rsid w:val="009C5795"/>
    <w:rsid w:val="009C5DF7"/>
    <w:rsid w:val="009C5FDD"/>
    <w:rsid w:val="009C6757"/>
    <w:rsid w:val="009C72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5E1A"/>
    <w:rsid w:val="009E6EE8"/>
    <w:rsid w:val="009E727E"/>
    <w:rsid w:val="009E734D"/>
    <w:rsid w:val="009E7871"/>
    <w:rsid w:val="009E7F13"/>
    <w:rsid w:val="009E7F3B"/>
    <w:rsid w:val="009F0F45"/>
    <w:rsid w:val="009F2C23"/>
    <w:rsid w:val="009F341F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0B64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1510"/>
    <w:rsid w:val="00AE1F64"/>
    <w:rsid w:val="00AE2EAD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2CFF"/>
    <w:rsid w:val="00B257F5"/>
    <w:rsid w:val="00B27E67"/>
    <w:rsid w:val="00B3049B"/>
    <w:rsid w:val="00B306AF"/>
    <w:rsid w:val="00B3169D"/>
    <w:rsid w:val="00B3181D"/>
    <w:rsid w:val="00B31D97"/>
    <w:rsid w:val="00B33657"/>
    <w:rsid w:val="00B34234"/>
    <w:rsid w:val="00B34B9A"/>
    <w:rsid w:val="00B35514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B7B"/>
    <w:rsid w:val="00B46DC5"/>
    <w:rsid w:val="00B472B0"/>
    <w:rsid w:val="00B4759C"/>
    <w:rsid w:val="00B50034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18AC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EA8"/>
    <w:rsid w:val="00BD61FE"/>
    <w:rsid w:val="00BD7CDE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7D68"/>
    <w:rsid w:val="00C10DA8"/>
    <w:rsid w:val="00C11034"/>
    <w:rsid w:val="00C1161F"/>
    <w:rsid w:val="00C11D7F"/>
    <w:rsid w:val="00C11EF2"/>
    <w:rsid w:val="00C1241E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7C6"/>
    <w:rsid w:val="00C20DC2"/>
    <w:rsid w:val="00C21C38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547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040"/>
    <w:rsid w:val="00CA7CAC"/>
    <w:rsid w:val="00CB029E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08"/>
    <w:rsid w:val="00D064F9"/>
    <w:rsid w:val="00D0746D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680F"/>
    <w:rsid w:val="00D2701B"/>
    <w:rsid w:val="00D27235"/>
    <w:rsid w:val="00D27BC8"/>
    <w:rsid w:val="00D27F7F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A87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0AA9"/>
    <w:rsid w:val="00D81360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086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060B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0B27"/>
    <w:rsid w:val="00EF1D86"/>
    <w:rsid w:val="00EF2AEA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6920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7C4A"/>
    <w:rsid w:val="00F40D92"/>
    <w:rsid w:val="00F41725"/>
    <w:rsid w:val="00F419CC"/>
    <w:rsid w:val="00F41CD4"/>
    <w:rsid w:val="00F43257"/>
    <w:rsid w:val="00F43DAB"/>
    <w:rsid w:val="00F4515E"/>
    <w:rsid w:val="00F46168"/>
    <w:rsid w:val="00F4629C"/>
    <w:rsid w:val="00F46F3D"/>
    <w:rsid w:val="00F47650"/>
    <w:rsid w:val="00F504A3"/>
    <w:rsid w:val="00F508D6"/>
    <w:rsid w:val="00F51FFC"/>
    <w:rsid w:val="00F524CF"/>
    <w:rsid w:val="00F527E4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FCFE-0AE6-4177-99E7-6438248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1</Words>
  <Characters>193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2-04T16:30:00Z</dcterms:created>
  <dcterms:modified xsi:type="dcterms:W3CDTF">2021-02-04T16:30:00Z</dcterms:modified>
</cp:coreProperties>
</file>